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4824" w14:textId="0DE957B0" w:rsidR="00460F0C" w:rsidRDefault="00460F0C" w:rsidP="00460F0C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ROBLEM STATEMENT</w:t>
      </w:r>
    </w:p>
    <w:p w14:paraId="5F1DEF5A" w14:textId="125139C6" w:rsidR="00460F0C" w:rsidRPr="00460F0C" w:rsidRDefault="00460F0C" w:rsidP="00460F0C">
      <w:pPr>
        <w:rPr>
          <w:b/>
          <w:bCs/>
          <w:sz w:val="24"/>
          <w:szCs w:val="24"/>
          <w:lang w:val="en-GB"/>
        </w:rPr>
      </w:pPr>
      <w:r w:rsidRPr="00460F0C">
        <w:rPr>
          <w:b/>
          <w:bCs/>
          <w:sz w:val="24"/>
          <w:szCs w:val="24"/>
          <w:lang w:val="en-GB"/>
        </w:rPr>
        <w:t>KPI’s REQUIREMENT</w:t>
      </w:r>
    </w:p>
    <w:p w14:paraId="235EAC7D" w14:textId="6683FFD9" w:rsidR="00460F0C" w:rsidRDefault="00460F0C" w:rsidP="00460F0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 need to </w:t>
      </w:r>
      <w:proofErr w:type="spellStart"/>
      <w:r>
        <w:rPr>
          <w:sz w:val="24"/>
          <w:szCs w:val="24"/>
          <w:lang w:val="en-GB"/>
        </w:rPr>
        <w:t>analyze</w:t>
      </w:r>
      <w:proofErr w:type="spellEnd"/>
      <w:r>
        <w:rPr>
          <w:sz w:val="24"/>
          <w:szCs w:val="24"/>
          <w:lang w:val="en-GB"/>
        </w:rPr>
        <w:t xml:space="preserve"> key Indicators for our Pizza sales data to gain insights into our business performance. Specially, we want to calculate the following metrics:</w:t>
      </w:r>
    </w:p>
    <w:p w14:paraId="69F76415" w14:textId="77777777" w:rsidR="00460F0C" w:rsidRDefault="00460F0C" w:rsidP="00460F0C">
      <w:pPr>
        <w:rPr>
          <w:sz w:val="24"/>
          <w:szCs w:val="24"/>
          <w:lang w:val="en-GB"/>
        </w:rPr>
      </w:pPr>
    </w:p>
    <w:p w14:paraId="4885BE77" w14:textId="305E49B0" w:rsidR="00460F0C" w:rsidRPr="00460F0C" w:rsidRDefault="00460F0C" w:rsidP="00460F0C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 w:rsidRPr="00460F0C">
        <w:rPr>
          <w:b/>
          <w:bCs/>
          <w:sz w:val="24"/>
          <w:szCs w:val="24"/>
          <w:lang w:val="en-GB"/>
        </w:rPr>
        <w:t>T</w:t>
      </w:r>
      <w:r>
        <w:rPr>
          <w:b/>
          <w:bCs/>
          <w:sz w:val="24"/>
          <w:szCs w:val="24"/>
          <w:lang w:val="en-GB"/>
        </w:rPr>
        <w:t xml:space="preserve">otal Revenue: </w:t>
      </w:r>
      <w:r>
        <w:rPr>
          <w:sz w:val="24"/>
          <w:szCs w:val="24"/>
          <w:lang w:val="en-GB"/>
        </w:rPr>
        <w:t xml:space="preserve"> The sum of the total price of all pizza orders</w:t>
      </w:r>
    </w:p>
    <w:p w14:paraId="22F1009D" w14:textId="4B99C459" w:rsidR="00460F0C" w:rsidRPr="00460F0C" w:rsidRDefault="00460F0C" w:rsidP="00460F0C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Average Order Value: </w:t>
      </w:r>
      <w:r>
        <w:rPr>
          <w:sz w:val="24"/>
          <w:szCs w:val="24"/>
          <w:lang w:val="en-GB"/>
        </w:rPr>
        <w:t xml:space="preserve">The average amount spent per order, calculated by </w:t>
      </w:r>
      <w:proofErr w:type="gramStart"/>
      <w:r>
        <w:rPr>
          <w:sz w:val="24"/>
          <w:szCs w:val="24"/>
          <w:lang w:val="en-GB"/>
        </w:rPr>
        <w:t>dividing  the</w:t>
      </w:r>
      <w:proofErr w:type="gramEnd"/>
      <w:r>
        <w:rPr>
          <w:sz w:val="24"/>
          <w:szCs w:val="24"/>
          <w:lang w:val="en-GB"/>
        </w:rPr>
        <w:t xml:space="preserve"> total revenue by the total number of orders.</w:t>
      </w:r>
    </w:p>
    <w:p w14:paraId="730EEA33" w14:textId="2D9B5BE0" w:rsidR="00460F0C" w:rsidRPr="00460F0C" w:rsidRDefault="00460F0C" w:rsidP="00460F0C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otal Pizzas Sold:</w:t>
      </w:r>
      <w:r>
        <w:rPr>
          <w:sz w:val="24"/>
          <w:szCs w:val="24"/>
          <w:lang w:val="en-GB"/>
        </w:rPr>
        <w:t xml:space="preserve"> The sum of the quantities of all pizzas sold.</w:t>
      </w:r>
    </w:p>
    <w:p w14:paraId="40DE711D" w14:textId="7E76FEAF" w:rsidR="00460F0C" w:rsidRPr="00460F0C" w:rsidRDefault="00460F0C" w:rsidP="00460F0C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Total Orders: </w:t>
      </w:r>
      <w:r>
        <w:rPr>
          <w:sz w:val="24"/>
          <w:szCs w:val="24"/>
          <w:lang w:val="en-GB"/>
        </w:rPr>
        <w:t>The total number of orders placed.</w:t>
      </w:r>
    </w:p>
    <w:p w14:paraId="6F6F82A9" w14:textId="2C72CFBB" w:rsidR="00460F0C" w:rsidRPr="00460F0C" w:rsidRDefault="00460F0C" w:rsidP="00460F0C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verage pizzas per order:</w:t>
      </w:r>
      <w:r>
        <w:rPr>
          <w:sz w:val="24"/>
          <w:szCs w:val="24"/>
          <w:lang w:val="en-GB"/>
        </w:rPr>
        <w:t xml:space="preserve"> The average number of </w:t>
      </w:r>
      <w:proofErr w:type="gramStart"/>
      <w:r>
        <w:rPr>
          <w:sz w:val="24"/>
          <w:szCs w:val="24"/>
          <w:lang w:val="en-GB"/>
        </w:rPr>
        <w:t>pizza</w:t>
      </w:r>
      <w:proofErr w:type="gramEnd"/>
      <w:r>
        <w:rPr>
          <w:sz w:val="24"/>
          <w:szCs w:val="24"/>
          <w:lang w:val="en-GB"/>
        </w:rPr>
        <w:t xml:space="preserve"> sold per order, calculated by dividing the total number of Pizzas sold by the total number of orders.</w:t>
      </w:r>
    </w:p>
    <w:p w14:paraId="57A25386" w14:textId="1F4D13C6" w:rsidR="00460F0C" w:rsidRDefault="00460F0C" w:rsidP="00460F0C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CHARTS </w:t>
      </w:r>
      <w:r w:rsidRPr="00460F0C">
        <w:rPr>
          <w:b/>
          <w:bCs/>
          <w:sz w:val="24"/>
          <w:szCs w:val="24"/>
          <w:lang w:val="en-GB"/>
        </w:rPr>
        <w:t>REQUIREMENT</w:t>
      </w:r>
    </w:p>
    <w:p w14:paraId="6FC6238E" w14:textId="6BBD8D5B" w:rsidR="00460F0C" w:rsidRDefault="00460F0C" w:rsidP="00460F0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</w:t>
      </w:r>
      <w:r>
        <w:rPr>
          <w:sz w:val="24"/>
          <w:szCs w:val="24"/>
          <w:lang w:val="en-GB"/>
        </w:rPr>
        <w:t xml:space="preserve"> would like to visualize various aspects of our pizza sales to gain insights and understand key trends. We </w:t>
      </w:r>
      <w:r w:rsidR="00132BA6">
        <w:rPr>
          <w:sz w:val="24"/>
          <w:szCs w:val="24"/>
          <w:lang w:val="en-GB"/>
        </w:rPr>
        <w:t>have identified the following requirements for creating charts:</w:t>
      </w:r>
    </w:p>
    <w:p w14:paraId="0F7961F9" w14:textId="77777777" w:rsidR="00132BA6" w:rsidRDefault="00132BA6" w:rsidP="00460F0C">
      <w:pPr>
        <w:rPr>
          <w:sz w:val="24"/>
          <w:szCs w:val="24"/>
          <w:lang w:val="en-GB"/>
        </w:rPr>
      </w:pPr>
    </w:p>
    <w:p w14:paraId="65227D7C" w14:textId="62AB0AD6" w:rsidR="00132BA6" w:rsidRDefault="00132BA6" w:rsidP="00132BA6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Daily Trend for Total orders: </w:t>
      </w:r>
      <w:r>
        <w:rPr>
          <w:sz w:val="24"/>
          <w:szCs w:val="24"/>
          <w:lang w:val="en-GB"/>
        </w:rPr>
        <w:t>Create a bar chart that displays the trend of total orders over a specific time period. This chart will help us identify any patterns or fluctuations in order volumes on a daily basis.</w:t>
      </w:r>
    </w:p>
    <w:p w14:paraId="5E646C5D" w14:textId="069C0DA4" w:rsidR="00132BA6" w:rsidRDefault="00132BA6" w:rsidP="00132BA6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Monthly Trend for Total orders:</w:t>
      </w:r>
      <w:r>
        <w:rPr>
          <w:sz w:val="24"/>
          <w:szCs w:val="24"/>
          <w:lang w:val="en-GB"/>
        </w:rPr>
        <w:t xml:space="preserve"> Create a line chart that illustrates the hourly trend of total orders throughout the day. This chart will allow us to identify peak hours or periods of high order activity.</w:t>
      </w:r>
    </w:p>
    <w:p w14:paraId="1BBE2E2E" w14:textId="67172EAC" w:rsidR="00132BA6" w:rsidRDefault="00132BA6" w:rsidP="00132BA6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ercentage of sales by Pizza Category:</w:t>
      </w:r>
      <w:r>
        <w:rPr>
          <w:sz w:val="24"/>
          <w:szCs w:val="24"/>
          <w:lang w:val="en-GB"/>
        </w:rPr>
        <w:t xml:space="preserve"> Create a pie chart that shows the distribution of sales across different pizza categories. This chart will provide insights into the popularity of various pizza categories and their contribution to overall sales.</w:t>
      </w:r>
    </w:p>
    <w:p w14:paraId="22432CD8" w14:textId="77E99F2F" w:rsidR="001877E4" w:rsidRDefault="001877E4" w:rsidP="00132BA6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ercentage of sales by Pizza Size:</w:t>
      </w:r>
      <w:r>
        <w:rPr>
          <w:sz w:val="24"/>
          <w:szCs w:val="24"/>
          <w:lang w:val="en-GB"/>
        </w:rPr>
        <w:t xml:space="preserve"> Generate a pie chart that represents the percentage of sales attributed to different pizza sizes. This chart will help us understand customer </w:t>
      </w:r>
      <w:proofErr w:type="spellStart"/>
      <w:r>
        <w:rPr>
          <w:sz w:val="24"/>
          <w:szCs w:val="24"/>
          <w:lang w:val="en-GB"/>
        </w:rPr>
        <w:t>preferencesfor</w:t>
      </w:r>
      <w:proofErr w:type="spellEnd"/>
      <w:r>
        <w:rPr>
          <w:sz w:val="24"/>
          <w:szCs w:val="24"/>
          <w:lang w:val="en-GB"/>
        </w:rPr>
        <w:t xml:space="preserve"> pizza sizes and their impact on sales.</w:t>
      </w:r>
    </w:p>
    <w:p w14:paraId="3428305E" w14:textId="6A9D3F18" w:rsidR="001877E4" w:rsidRDefault="001877E4" w:rsidP="001877E4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Total pizza sold by pizza category: </w:t>
      </w:r>
      <w:r>
        <w:rPr>
          <w:sz w:val="24"/>
          <w:szCs w:val="24"/>
          <w:lang w:val="en-GB"/>
        </w:rPr>
        <w:t xml:space="preserve">Create a funnel chart that presents the total number of pizzas sold for each pizza category. This chart will allow us to compare the sales performance of </w:t>
      </w:r>
      <w:proofErr w:type="gramStart"/>
      <w:r>
        <w:rPr>
          <w:sz w:val="24"/>
          <w:szCs w:val="24"/>
          <w:lang w:val="en-GB"/>
        </w:rPr>
        <w:t>different  pizza</w:t>
      </w:r>
      <w:proofErr w:type="gramEnd"/>
      <w:r>
        <w:rPr>
          <w:sz w:val="24"/>
          <w:szCs w:val="24"/>
          <w:lang w:val="en-GB"/>
        </w:rPr>
        <w:t xml:space="preserve"> categories.</w:t>
      </w:r>
    </w:p>
    <w:p w14:paraId="68DD4069" w14:textId="27AAD8EE" w:rsidR="001877E4" w:rsidRPr="001877E4" w:rsidRDefault="001877E4" w:rsidP="001877E4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GB"/>
        </w:rPr>
      </w:pPr>
      <w:r w:rsidRPr="001877E4">
        <w:rPr>
          <w:b/>
          <w:bCs/>
          <w:sz w:val="24"/>
          <w:szCs w:val="24"/>
          <w:lang w:val="en-GB"/>
        </w:rPr>
        <w:t>Top 5 best sellers by revenue, Total Quantity and Total orders:</w:t>
      </w:r>
      <w:r>
        <w:rPr>
          <w:b/>
          <w:bCs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Create a Bar chart highlighting the top 5 best-selling pizza based on the Revenue, Total Quantity, Total orders. This chart will help us identity the most popular pizza options.</w:t>
      </w:r>
    </w:p>
    <w:p w14:paraId="1D1A1116" w14:textId="499D3980" w:rsidR="001877E4" w:rsidRPr="00FE4A03" w:rsidRDefault="001877E4" w:rsidP="001877E4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Bottom 5 </w:t>
      </w:r>
      <w:r w:rsidR="00FE4A03">
        <w:rPr>
          <w:b/>
          <w:bCs/>
          <w:sz w:val="24"/>
          <w:szCs w:val="24"/>
          <w:lang w:val="en-GB"/>
        </w:rPr>
        <w:t>Worst</w:t>
      </w:r>
      <w:r>
        <w:rPr>
          <w:b/>
          <w:bCs/>
          <w:sz w:val="24"/>
          <w:szCs w:val="24"/>
          <w:lang w:val="en-GB"/>
        </w:rPr>
        <w:t xml:space="preserve"> by revenue, Total Quantity and Total orders: </w:t>
      </w:r>
      <w:r>
        <w:rPr>
          <w:sz w:val="24"/>
          <w:szCs w:val="24"/>
          <w:lang w:val="en-GB"/>
        </w:rPr>
        <w:t>Create a bar cha</w:t>
      </w:r>
      <w:r w:rsidR="00FE4A03">
        <w:rPr>
          <w:sz w:val="24"/>
          <w:szCs w:val="24"/>
          <w:lang w:val="en-GB"/>
        </w:rPr>
        <w:t>rt showcasing the bottom 5 worst selling pizzas based on the revenue, Total quantity Total orders. This chart will enable us to identify underperforming or less popular pizza options.</w:t>
      </w:r>
    </w:p>
    <w:p w14:paraId="1F08D20B" w14:textId="77777777" w:rsidR="00FE4A03" w:rsidRPr="00FE4A03" w:rsidRDefault="00FE4A03" w:rsidP="00FE4A03">
      <w:pPr>
        <w:rPr>
          <w:b/>
          <w:bCs/>
          <w:sz w:val="24"/>
          <w:szCs w:val="24"/>
          <w:lang w:val="en-GB"/>
        </w:rPr>
      </w:pPr>
    </w:p>
    <w:p w14:paraId="745A0F30" w14:textId="31830376" w:rsidR="00FE4A03" w:rsidRDefault="001877E4" w:rsidP="00FE4A03">
      <w:pPr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 </w:t>
      </w:r>
      <w:r w:rsidR="00FE4A03">
        <w:rPr>
          <w:b/>
          <w:bCs/>
          <w:sz w:val="24"/>
          <w:szCs w:val="24"/>
          <w:lang w:val="en-GB"/>
        </w:rPr>
        <w:t>SOFTWARE USED</w:t>
      </w:r>
    </w:p>
    <w:p w14:paraId="51674CBD" w14:textId="5E600273" w:rsidR="00FE4A03" w:rsidRDefault="00FE4A03" w:rsidP="00FE4A0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MS OFFIC/ EXCEL</w:t>
      </w:r>
    </w:p>
    <w:p w14:paraId="69F6B96C" w14:textId="574AC441" w:rsidR="00FE4A03" w:rsidRDefault="00FE4A03" w:rsidP="00FE4A0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MYSQL</w:t>
      </w:r>
    </w:p>
    <w:p w14:paraId="47B17575" w14:textId="79121F23" w:rsidR="00FE4A03" w:rsidRPr="00460F0C" w:rsidRDefault="00FE4A03" w:rsidP="00FE4A0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OWER BI</w:t>
      </w:r>
    </w:p>
    <w:p w14:paraId="4BCB4DF8" w14:textId="3E058E63" w:rsidR="00132BA6" w:rsidRDefault="00132BA6" w:rsidP="00460F0C">
      <w:pPr>
        <w:rPr>
          <w:sz w:val="24"/>
          <w:szCs w:val="24"/>
          <w:lang w:val="en-GB"/>
        </w:rPr>
      </w:pPr>
    </w:p>
    <w:p w14:paraId="20846EE3" w14:textId="77777777" w:rsidR="00132BA6" w:rsidRPr="00460F0C" w:rsidRDefault="00132BA6" w:rsidP="00460F0C">
      <w:pPr>
        <w:rPr>
          <w:b/>
          <w:bCs/>
          <w:sz w:val="24"/>
          <w:szCs w:val="24"/>
          <w:lang w:val="en-GB"/>
        </w:rPr>
      </w:pPr>
    </w:p>
    <w:sectPr w:rsidR="00132BA6" w:rsidRPr="00460F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1EC4"/>
    <w:multiLevelType w:val="hybridMultilevel"/>
    <w:tmpl w:val="F8CEA7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C26F6"/>
    <w:multiLevelType w:val="hybridMultilevel"/>
    <w:tmpl w:val="BE0414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6009">
    <w:abstractNumId w:val="1"/>
  </w:num>
  <w:num w:numId="2" w16cid:durableId="19473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0C"/>
    <w:rsid w:val="00132BA6"/>
    <w:rsid w:val="001877E4"/>
    <w:rsid w:val="00460F0C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D7980"/>
  <w15:chartTrackingRefBased/>
  <w15:docId w15:val="{5816F014-628D-4CA6-A338-8445B2BF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BEA9-B01C-4C2A-96C4-9E6EAD80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uram naveen</dc:creator>
  <cp:keywords/>
  <dc:description/>
  <cp:lastModifiedBy>moguram naveen</cp:lastModifiedBy>
  <cp:revision>1</cp:revision>
  <dcterms:created xsi:type="dcterms:W3CDTF">2023-09-19T05:45:00Z</dcterms:created>
  <dcterms:modified xsi:type="dcterms:W3CDTF">2023-09-19T06:23:00Z</dcterms:modified>
</cp:coreProperties>
</file>